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D675D" w14:textId="77777777" w:rsidR="00103E33" w:rsidRPr="00103E33" w:rsidRDefault="00103E33" w:rsidP="00103E33">
      <w:pPr>
        <w:jc w:val="center"/>
        <w:rPr>
          <w:b/>
          <w:sz w:val="28"/>
        </w:rPr>
      </w:pPr>
      <w:r w:rsidRPr="00103E33">
        <w:rPr>
          <w:b/>
          <w:sz w:val="28"/>
        </w:rPr>
        <w:t>B</w:t>
      </w:r>
      <w:r>
        <w:rPr>
          <w:b/>
          <w:sz w:val="28"/>
        </w:rPr>
        <w:t>o</w:t>
      </w:r>
      <w:r w:rsidRPr="00103E33">
        <w:rPr>
          <w:b/>
          <w:sz w:val="28"/>
        </w:rPr>
        <w:t>ot Camp Challenge Application</w:t>
      </w:r>
    </w:p>
    <w:p w14:paraId="6A9309D6" w14:textId="77777777" w:rsidR="00103E33" w:rsidRDefault="0033631A">
      <w:pPr>
        <w:rPr>
          <w:b/>
        </w:rPr>
      </w:pPr>
      <w:r>
        <w:rPr>
          <w:b/>
        </w:rPr>
        <w:t xml:space="preserve">To be eligible to participate in the </w:t>
      </w:r>
      <w:r w:rsidR="0024785D">
        <w:rPr>
          <w:b/>
        </w:rPr>
        <w:t>Boot Camp Challenge you must meet the following qualifications:</w:t>
      </w:r>
    </w:p>
    <w:p w14:paraId="25ED59A5" w14:textId="77777777" w:rsidR="0024785D" w:rsidRDefault="0024785D" w:rsidP="0024785D">
      <w:pPr>
        <w:pStyle w:val="ListParagraph"/>
        <w:numPr>
          <w:ilvl w:val="0"/>
          <w:numId w:val="1"/>
        </w:numPr>
        <w:spacing w:line="240" w:lineRule="auto"/>
      </w:pPr>
      <w:r>
        <w:t>Must be a UALR student, faculty/staff or a current member of the Fitness and Aquatics Center.</w:t>
      </w:r>
    </w:p>
    <w:p w14:paraId="1D94CEEF" w14:textId="08B8890B" w:rsidR="0024785D" w:rsidRDefault="0024785D" w:rsidP="0024785D">
      <w:pPr>
        <w:pStyle w:val="ListParagraph"/>
        <w:numPr>
          <w:ilvl w:val="0"/>
          <w:numId w:val="1"/>
        </w:numPr>
        <w:spacing w:line="240" w:lineRule="auto"/>
      </w:pPr>
      <w:r>
        <w:t xml:space="preserve">Must be a minimum of 24 </w:t>
      </w:r>
      <w:r w:rsidR="003408C3">
        <w:t>lbs</w:t>
      </w:r>
      <w:r>
        <w:t>. overweight according to the Body Mass Index Chart.</w:t>
      </w:r>
    </w:p>
    <w:p w14:paraId="70D35EF1" w14:textId="77777777" w:rsidR="0024785D" w:rsidRDefault="0024785D" w:rsidP="0024785D">
      <w:pPr>
        <w:pStyle w:val="ListParagraph"/>
        <w:numPr>
          <w:ilvl w:val="0"/>
          <w:numId w:val="1"/>
        </w:numPr>
        <w:spacing w:line="240" w:lineRule="auto"/>
      </w:pPr>
      <w:r>
        <w:t>If any health issues exist, you must get clearance from your physician to start this workout program.</w:t>
      </w:r>
    </w:p>
    <w:p w14:paraId="77EE45A0" w14:textId="77777777" w:rsidR="0024785D" w:rsidRDefault="0024785D" w:rsidP="0024785D">
      <w:pPr>
        <w:pStyle w:val="ListParagraph"/>
        <w:numPr>
          <w:ilvl w:val="0"/>
          <w:numId w:val="1"/>
        </w:numPr>
        <w:spacing w:line="240" w:lineRule="auto"/>
      </w:pPr>
      <w:r>
        <w:t>Must be able to attend a minimum of 3 classes a week.</w:t>
      </w:r>
    </w:p>
    <w:p w14:paraId="0AF1F18E" w14:textId="77777777" w:rsidR="0024785D" w:rsidRDefault="0024785D" w:rsidP="0024785D">
      <w:pPr>
        <w:pStyle w:val="ListParagraph"/>
        <w:numPr>
          <w:ilvl w:val="0"/>
          <w:numId w:val="1"/>
        </w:numPr>
        <w:spacing w:line="240" w:lineRule="auto"/>
      </w:pPr>
      <w:r>
        <w:t>Pay sign up fee of $25. Non-refundable.</w:t>
      </w:r>
      <w:r w:rsidR="00054FF6">
        <w:t xml:space="preserve"> Payment is made at UALR Cashier’s Office, receipt brought back to Fit/Well Office.</w:t>
      </w:r>
    </w:p>
    <w:p w14:paraId="7ECC93BF" w14:textId="77777777" w:rsidR="0024785D" w:rsidRDefault="0024785D" w:rsidP="0024785D">
      <w:pPr>
        <w:spacing w:line="240" w:lineRule="auto"/>
        <w:rPr>
          <w:b/>
        </w:rPr>
      </w:pPr>
      <w:r>
        <w:rPr>
          <w:b/>
        </w:rPr>
        <w:t>Boot Camp Challenge Outline:</w:t>
      </w:r>
    </w:p>
    <w:p w14:paraId="094D0B50" w14:textId="58283967" w:rsidR="0024785D" w:rsidRDefault="0024785D" w:rsidP="0024785D">
      <w:pPr>
        <w:pStyle w:val="ListParagraph"/>
        <w:numPr>
          <w:ilvl w:val="0"/>
          <w:numId w:val="2"/>
        </w:numPr>
        <w:spacing w:line="240" w:lineRule="auto"/>
      </w:pPr>
      <w:r>
        <w:t>The Boot Camp</w:t>
      </w:r>
      <w:r w:rsidR="00331D2A">
        <w:t xml:space="preserve"> Challenge will begin </w:t>
      </w:r>
      <w:r w:rsidR="00AD2A8B">
        <w:t>January</w:t>
      </w:r>
      <w:r w:rsidR="00054FF6">
        <w:t xml:space="preserve"> </w:t>
      </w:r>
      <w:r w:rsidR="00DE6E34">
        <w:t>25</w:t>
      </w:r>
      <w:r w:rsidR="00331D2A" w:rsidRPr="00331D2A">
        <w:rPr>
          <w:vertAlign w:val="superscript"/>
        </w:rPr>
        <w:t>th</w:t>
      </w:r>
      <w:r w:rsidR="00331D2A">
        <w:t xml:space="preserve"> and end on </w:t>
      </w:r>
      <w:r w:rsidR="00AD2A8B">
        <w:t>March</w:t>
      </w:r>
      <w:r w:rsidR="00331D2A">
        <w:t xml:space="preserve"> </w:t>
      </w:r>
      <w:r w:rsidR="00B92E41">
        <w:t>2</w:t>
      </w:r>
      <w:r w:rsidR="00DE6E34">
        <w:t>1</w:t>
      </w:r>
      <w:r w:rsidR="00DE6E34" w:rsidRPr="00DE6E34">
        <w:rPr>
          <w:vertAlign w:val="superscript"/>
        </w:rPr>
        <w:t>st</w:t>
      </w:r>
      <w:bookmarkStart w:id="0" w:name="_GoBack"/>
      <w:bookmarkEnd w:id="0"/>
      <w:r w:rsidR="00331D2A">
        <w:t xml:space="preserve">.  This is a total of eight </w:t>
      </w:r>
      <w:r>
        <w:t>weeks</w:t>
      </w:r>
      <w:r w:rsidR="00B92E41">
        <w:t>.</w:t>
      </w:r>
    </w:p>
    <w:p w14:paraId="6BB7B887" w14:textId="615F1ECB" w:rsidR="0024785D" w:rsidRDefault="0024785D" w:rsidP="0024785D">
      <w:pPr>
        <w:pStyle w:val="ListParagraph"/>
        <w:numPr>
          <w:ilvl w:val="0"/>
          <w:numId w:val="2"/>
        </w:numPr>
        <w:spacing w:line="240" w:lineRule="auto"/>
      </w:pPr>
      <w:r>
        <w:t xml:space="preserve">There will be </w:t>
      </w:r>
      <w:r w:rsidR="00AD2A8B">
        <w:t>a minimum of 5</w:t>
      </w:r>
      <w:r>
        <w:t xml:space="preserve"> Boot Camp classes offered each week.  Contestants must attend a minimum of two Boot Camp classes a week and one other </w:t>
      </w:r>
      <w:r w:rsidR="00465DA0">
        <w:t xml:space="preserve">approved </w:t>
      </w:r>
      <w:r>
        <w:t>cardio class or a third boot camp class.  This is a total of 3 classes a week</w:t>
      </w:r>
      <w:r w:rsidR="00331D2A">
        <w:t xml:space="preserve"> and </w:t>
      </w:r>
      <w:r w:rsidR="00054FF6">
        <w:t>24</w:t>
      </w:r>
      <w:r w:rsidR="00331D2A">
        <w:t xml:space="preserve"> classes over the eight </w:t>
      </w:r>
      <w:r>
        <w:t>week period.</w:t>
      </w:r>
    </w:p>
    <w:p w14:paraId="022F034A" w14:textId="77777777" w:rsidR="0024785D" w:rsidRDefault="0024785D" w:rsidP="0024785D">
      <w:pPr>
        <w:pStyle w:val="ListParagraph"/>
        <w:numPr>
          <w:ilvl w:val="0"/>
          <w:numId w:val="2"/>
        </w:numPr>
        <w:spacing w:line="240" w:lineRule="auto"/>
      </w:pPr>
      <w:r>
        <w:t>There will be frequent exercise challenges for the contestants to participate in.  Prizes will be awarded to winner</w:t>
      </w:r>
      <w:r w:rsidR="00B92E41">
        <w:t>s</w:t>
      </w:r>
      <w:r>
        <w:t>.</w:t>
      </w:r>
    </w:p>
    <w:p w14:paraId="609DE541" w14:textId="77777777" w:rsidR="0024785D" w:rsidRDefault="0024785D" w:rsidP="0024785D">
      <w:pPr>
        <w:pStyle w:val="ListParagraph"/>
        <w:numPr>
          <w:ilvl w:val="0"/>
          <w:numId w:val="2"/>
        </w:numPr>
        <w:spacing w:line="240" w:lineRule="auto"/>
      </w:pPr>
      <w:r>
        <w:t>There will be weekly weigh-ins.  Prizes will be awarded to the biggest loser of each weigh in and the person with the overall biggest percentage of weigh</w:t>
      </w:r>
      <w:r w:rsidR="00331D2A">
        <w:t xml:space="preserve">t lost at the end of the eighth </w:t>
      </w:r>
      <w:r>
        <w:t>week challenge will be the grand prize winner.</w:t>
      </w:r>
    </w:p>
    <w:p w14:paraId="2470D160" w14:textId="77777777" w:rsidR="0024785D" w:rsidRDefault="0024785D" w:rsidP="0024785D">
      <w:pPr>
        <w:pStyle w:val="ListParagraph"/>
        <w:numPr>
          <w:ilvl w:val="0"/>
          <w:numId w:val="2"/>
        </w:numPr>
        <w:spacing w:line="240" w:lineRule="auto"/>
      </w:pPr>
      <w:r>
        <w:t>Contestants will be given diet guidelines to follow.</w:t>
      </w:r>
    </w:p>
    <w:p w14:paraId="171D036E" w14:textId="77777777" w:rsidR="0024785D" w:rsidRDefault="0024785D" w:rsidP="0024785D">
      <w:pPr>
        <w:spacing w:line="240" w:lineRule="auto"/>
      </w:pPr>
      <w:r>
        <w:t xml:space="preserve"> </w:t>
      </w:r>
      <w:r>
        <w:rPr>
          <w:b/>
        </w:rPr>
        <w:t xml:space="preserve">Boot camp Challenge Rules: </w:t>
      </w:r>
      <w:r>
        <w:t xml:space="preserve"> (If any of these rules are broken you may continue in the challenge but you will not be eligible for any prizes.)</w:t>
      </w:r>
    </w:p>
    <w:p w14:paraId="4F19453D" w14:textId="77777777" w:rsidR="0024785D" w:rsidRDefault="0024785D" w:rsidP="0024785D">
      <w:pPr>
        <w:pStyle w:val="ListParagraph"/>
        <w:numPr>
          <w:ilvl w:val="0"/>
          <w:numId w:val="3"/>
        </w:numPr>
        <w:spacing w:line="240" w:lineRule="auto"/>
      </w:pPr>
      <w:r>
        <w:t xml:space="preserve">Not allowed to miss more than 3 classes during the </w:t>
      </w:r>
      <w:r w:rsidR="00054FF6">
        <w:t>eight</w:t>
      </w:r>
      <w:r>
        <w:t xml:space="preserve"> week challenge.</w:t>
      </w:r>
    </w:p>
    <w:p w14:paraId="17820A6E" w14:textId="77777777" w:rsidR="0024785D" w:rsidRDefault="0024785D" w:rsidP="0024785D">
      <w:pPr>
        <w:pStyle w:val="ListParagraph"/>
        <w:numPr>
          <w:ilvl w:val="0"/>
          <w:numId w:val="3"/>
        </w:numPr>
        <w:spacing w:line="240" w:lineRule="auto"/>
      </w:pPr>
      <w:r>
        <w:t>Not allowed to miss more than 1 class in any given week during the challenge.</w:t>
      </w:r>
    </w:p>
    <w:p w14:paraId="72D6EC8F" w14:textId="77777777" w:rsidR="0024785D" w:rsidRDefault="0024785D" w:rsidP="0024785D">
      <w:pPr>
        <w:pStyle w:val="ListParagraph"/>
        <w:numPr>
          <w:ilvl w:val="0"/>
          <w:numId w:val="3"/>
        </w:numPr>
        <w:spacing w:line="240" w:lineRule="auto"/>
      </w:pPr>
      <w:r>
        <w:t>Not allowed to miss any of the weigh-ins.</w:t>
      </w:r>
    </w:p>
    <w:p w14:paraId="3A3E188B" w14:textId="77777777" w:rsidR="0024785D" w:rsidRDefault="0024785D" w:rsidP="0024785D">
      <w:pPr>
        <w:spacing w:line="240" w:lineRule="auto"/>
        <w:rPr>
          <w:b/>
        </w:rPr>
      </w:pPr>
      <w:r>
        <w:rPr>
          <w:b/>
        </w:rPr>
        <w:t>Exceptions:</w:t>
      </w:r>
    </w:p>
    <w:p w14:paraId="7B406A3A" w14:textId="77777777" w:rsidR="00465DA0" w:rsidRDefault="0024785D" w:rsidP="0024785D">
      <w:pPr>
        <w:spacing w:line="240" w:lineRule="auto"/>
      </w:pPr>
      <w:r>
        <w:t xml:space="preserve">If you break one of the rules </w:t>
      </w:r>
      <w:r w:rsidR="00465DA0">
        <w:t>there are two</w:t>
      </w:r>
      <w:r>
        <w:t xml:space="preserve"> way</w:t>
      </w:r>
      <w:r w:rsidR="00465DA0">
        <w:t>s</w:t>
      </w:r>
      <w:r>
        <w:t xml:space="preserve"> to be eligible for prizes again</w:t>
      </w:r>
      <w:r w:rsidR="00465DA0">
        <w:t>.</w:t>
      </w:r>
    </w:p>
    <w:p w14:paraId="71383C30" w14:textId="77777777" w:rsidR="0024785D" w:rsidRDefault="00465DA0" w:rsidP="00465DA0">
      <w:pPr>
        <w:pStyle w:val="ListParagraph"/>
        <w:numPr>
          <w:ilvl w:val="0"/>
          <w:numId w:val="4"/>
        </w:numPr>
        <w:spacing w:line="240" w:lineRule="auto"/>
      </w:pPr>
      <w:r>
        <w:t>W</w:t>
      </w:r>
      <w:r w:rsidR="0024785D">
        <w:t>in one of the challenges (weigh-ins or exercise challenge).</w:t>
      </w:r>
    </w:p>
    <w:p w14:paraId="1569E6DD" w14:textId="77777777" w:rsidR="0024785D" w:rsidRDefault="00465DA0" w:rsidP="0024785D">
      <w:pPr>
        <w:pStyle w:val="ListParagraph"/>
        <w:numPr>
          <w:ilvl w:val="0"/>
          <w:numId w:val="4"/>
        </w:numPr>
        <w:spacing w:line="240" w:lineRule="auto"/>
      </w:pPr>
      <w:r>
        <w:t>M</w:t>
      </w:r>
      <w:r w:rsidRPr="00465DA0">
        <w:t>ake up the classes you missed by attending extra classes</w:t>
      </w:r>
      <w:r>
        <w:t xml:space="preserve"> the next week</w:t>
      </w:r>
      <w:r w:rsidRPr="00465DA0">
        <w:t>.</w:t>
      </w:r>
    </w:p>
    <w:p w14:paraId="1ACA75A4" w14:textId="77777777" w:rsidR="00103E33" w:rsidRDefault="00103E33" w:rsidP="00103E33">
      <w:pPr>
        <w:spacing w:line="240" w:lineRule="auto"/>
      </w:pPr>
    </w:p>
    <w:p w14:paraId="640FE7BF" w14:textId="77777777" w:rsidR="0024785D" w:rsidRDefault="0024785D" w:rsidP="0024785D">
      <w:pPr>
        <w:spacing w:line="240" w:lineRule="auto"/>
      </w:pPr>
      <w:r>
        <w:t>I have read the above information and understand and agree to all the terms of the program.</w:t>
      </w:r>
    </w:p>
    <w:p w14:paraId="513A7C0D" w14:textId="77777777" w:rsidR="0024785D" w:rsidRDefault="0024785D" w:rsidP="0024785D">
      <w:pPr>
        <w:spacing w:line="240" w:lineRule="auto"/>
      </w:pPr>
    </w:p>
    <w:p w14:paraId="4BB5ED9E" w14:textId="77777777" w:rsidR="0024785D" w:rsidRDefault="00465DA0" w:rsidP="0024785D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82136" wp14:editId="3F5EFF64">
                <wp:simplePos x="0" y="0"/>
                <wp:positionH relativeFrom="column">
                  <wp:posOffset>3638550</wp:posOffset>
                </wp:positionH>
                <wp:positionV relativeFrom="paragraph">
                  <wp:posOffset>250825</wp:posOffset>
                </wp:positionV>
                <wp:extent cx="1104900" cy="0"/>
                <wp:effectExtent l="19050" t="9525" r="19050" b="2857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86.5pt;margin-top:19.75pt;width:8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787306" wp14:editId="39E182E6">
                <wp:simplePos x="0" y="0"/>
                <wp:positionH relativeFrom="column">
                  <wp:posOffset>28575</wp:posOffset>
                </wp:positionH>
                <wp:positionV relativeFrom="paragraph">
                  <wp:posOffset>250825</wp:posOffset>
                </wp:positionV>
                <wp:extent cx="2743200" cy="9525"/>
                <wp:effectExtent l="15875" t="9525" r="2222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2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2.25pt;margin-top:19.75pt;width:3in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"/>
            </w:pict>
          </mc:Fallback>
        </mc:AlternateContent>
      </w:r>
    </w:p>
    <w:p w14:paraId="1D6999A5" w14:textId="77777777" w:rsidR="0024785D" w:rsidRPr="0024785D" w:rsidRDefault="0024785D" w:rsidP="0075568B">
      <w:pPr>
        <w:spacing w:line="240" w:lineRule="auto"/>
      </w:pPr>
      <w:r>
        <w:t>Signature of Contestant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  <w:r w:rsidR="00990671">
        <w:t xml:space="preserve"> </w:t>
      </w:r>
    </w:p>
    <w:sectPr w:rsidR="0024785D" w:rsidRPr="0024785D" w:rsidSect="0064457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E20BA" w14:textId="77777777" w:rsidR="00AD2A8B" w:rsidRDefault="00AD2A8B" w:rsidP="0075568B">
      <w:pPr>
        <w:spacing w:after="0" w:line="240" w:lineRule="auto"/>
      </w:pPr>
      <w:r>
        <w:separator/>
      </w:r>
    </w:p>
  </w:endnote>
  <w:endnote w:type="continuationSeparator" w:id="0">
    <w:p w14:paraId="52CF5F23" w14:textId="77777777" w:rsidR="00AD2A8B" w:rsidRDefault="00AD2A8B" w:rsidP="00755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D663F" w14:textId="77777777" w:rsidR="00AD2A8B" w:rsidRDefault="00AD2A8B" w:rsidP="0075568B">
    <w:pPr>
      <w:spacing w:line="240" w:lineRule="auto"/>
      <w:ind w:left="6480" w:firstLine="720"/>
      <w:contextualSpacing/>
      <w:jc w:val="center"/>
    </w:pPr>
    <w:r>
      <w:rPr>
        <w:b/>
      </w:rPr>
      <w:t xml:space="preserve">For office use only:   </w:t>
    </w:r>
  </w:p>
  <w:p w14:paraId="42B84EAF" w14:textId="77777777" w:rsidR="00AD2A8B" w:rsidRDefault="00AD2A8B" w:rsidP="0075568B">
    <w:pPr>
      <w:spacing w:line="240" w:lineRule="auto"/>
      <w:contextualSpacing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196B7B" wp14:editId="383D117F">
              <wp:simplePos x="0" y="0"/>
              <wp:positionH relativeFrom="column">
                <wp:posOffset>5829300</wp:posOffset>
              </wp:positionH>
              <wp:positionV relativeFrom="paragraph">
                <wp:posOffset>132715</wp:posOffset>
              </wp:positionV>
              <wp:extent cx="619125" cy="0"/>
              <wp:effectExtent l="12700" t="18415" r="28575" b="19685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459pt;margin-top:10.45pt;width:48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"/>
          </w:pict>
        </mc:Fallback>
      </mc:AlternateContent>
    </w:r>
    <w:r>
      <w:t>Amount paid</w:t>
    </w:r>
    <w:r>
      <w:tab/>
    </w:r>
  </w:p>
  <w:p w14:paraId="33AF7A93" w14:textId="77777777" w:rsidR="00AD2A8B" w:rsidRPr="0024785D" w:rsidRDefault="00AD2A8B" w:rsidP="0075568B">
    <w:pPr>
      <w:spacing w:line="240" w:lineRule="auto"/>
      <w:ind w:firstLine="720"/>
      <w:contextualSpacing/>
      <w:jc w:val="center"/>
    </w:pP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D4F760" wp14:editId="1A22E73C">
              <wp:simplePos x="0" y="0"/>
              <wp:positionH relativeFrom="column">
                <wp:posOffset>5467350</wp:posOffset>
              </wp:positionH>
              <wp:positionV relativeFrom="paragraph">
                <wp:posOffset>134620</wp:posOffset>
              </wp:positionV>
              <wp:extent cx="981075" cy="0"/>
              <wp:effectExtent l="19050" t="7620" r="28575" b="3048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81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5" o:spid="_x0000_s1026" type="#_x0000_t32" style="position:absolute;margin-left:430.5pt;margin-top:10.6pt;width:77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Receipt verified Initials  </w:t>
    </w:r>
    <w:r>
      <w:tab/>
    </w:r>
    <w:r>
      <w:tab/>
      <w:t xml:space="preserve">  </w:t>
    </w:r>
  </w:p>
  <w:p w14:paraId="6DFE1B90" w14:textId="77777777" w:rsidR="00AD2A8B" w:rsidRDefault="00AD2A8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67839B" w14:textId="77777777" w:rsidR="00AD2A8B" w:rsidRDefault="00AD2A8B" w:rsidP="0075568B">
      <w:pPr>
        <w:spacing w:after="0" w:line="240" w:lineRule="auto"/>
      </w:pPr>
      <w:r>
        <w:separator/>
      </w:r>
    </w:p>
  </w:footnote>
  <w:footnote w:type="continuationSeparator" w:id="0">
    <w:p w14:paraId="78CA8B8B" w14:textId="77777777" w:rsidR="00AD2A8B" w:rsidRDefault="00AD2A8B" w:rsidP="00755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A58A2"/>
    <w:multiLevelType w:val="hybridMultilevel"/>
    <w:tmpl w:val="DD104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959F3"/>
    <w:multiLevelType w:val="hybridMultilevel"/>
    <w:tmpl w:val="39F01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C5A9C"/>
    <w:multiLevelType w:val="hybridMultilevel"/>
    <w:tmpl w:val="0AFE2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65ABB"/>
    <w:multiLevelType w:val="hybridMultilevel"/>
    <w:tmpl w:val="1CBA5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31A"/>
    <w:rsid w:val="00054FF6"/>
    <w:rsid w:val="00103E33"/>
    <w:rsid w:val="0024785D"/>
    <w:rsid w:val="002F6CBF"/>
    <w:rsid w:val="00331D2A"/>
    <w:rsid w:val="0033631A"/>
    <w:rsid w:val="003408C3"/>
    <w:rsid w:val="00465DA0"/>
    <w:rsid w:val="00522554"/>
    <w:rsid w:val="0064457C"/>
    <w:rsid w:val="0075568B"/>
    <w:rsid w:val="008012F0"/>
    <w:rsid w:val="00990671"/>
    <w:rsid w:val="00AD2A8B"/>
    <w:rsid w:val="00B92E41"/>
    <w:rsid w:val="00CE4ACF"/>
    <w:rsid w:val="00DE6E34"/>
    <w:rsid w:val="00F600CD"/>
    <w:rsid w:val="00F9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3126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5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8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56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68B"/>
  </w:style>
  <w:style w:type="paragraph" w:styleId="Footer">
    <w:name w:val="footer"/>
    <w:basedOn w:val="Normal"/>
    <w:link w:val="FooterChar"/>
    <w:uiPriority w:val="99"/>
    <w:unhideWhenUsed/>
    <w:rsid w:val="007556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68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5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8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56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68B"/>
  </w:style>
  <w:style w:type="paragraph" w:styleId="Footer">
    <w:name w:val="footer"/>
    <w:basedOn w:val="Normal"/>
    <w:link w:val="FooterChar"/>
    <w:uiPriority w:val="99"/>
    <w:unhideWhenUsed/>
    <w:rsid w:val="007556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62794-206A-6940-BF39-1FB86E7A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8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pittman</dc:creator>
  <cp:lastModifiedBy>Naomi Fletcher</cp:lastModifiedBy>
  <cp:revision>2</cp:revision>
  <cp:lastPrinted>2016-01-13T20:42:00Z</cp:lastPrinted>
  <dcterms:created xsi:type="dcterms:W3CDTF">2016-01-13T20:42:00Z</dcterms:created>
  <dcterms:modified xsi:type="dcterms:W3CDTF">2016-01-13T20:42:00Z</dcterms:modified>
</cp:coreProperties>
</file>